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97-2025 i Norrtälje kommun</w:t>
      </w:r>
    </w:p>
    <w:p>
      <w:r>
        <w:t>Detta dokument behandlar höga naturvärden i avverkningsanmälan A 50697-2025 i Norrtälje kommun. Denna avverkningsanmälan inkom 2025-10-15 21:48:1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50697-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9, E 687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